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58" w:rsidRPr="00013BE5" w:rsidRDefault="00013BE5" w:rsidP="00013B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3BE5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МОСКОВСКОЙ ОБЛАСТИ</w:t>
      </w:r>
    </w:p>
    <w:p w:rsidR="00013BE5" w:rsidRPr="00013BE5" w:rsidRDefault="007D7182" w:rsidP="00013B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013BE5" w:rsidRPr="00013B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ГОРЬЕВСК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МЫШЛЕННО-ЭКОНОМИЧЕСКИЙ </w:t>
      </w:r>
      <w:r w:rsidR="00013BE5" w:rsidRPr="00013BE5">
        <w:rPr>
          <w:rFonts w:ascii="Times New Roman" w:hAnsi="Times New Roman" w:cs="Times New Roman"/>
          <w:b/>
          <w:sz w:val="24"/>
          <w:szCs w:val="24"/>
          <w:lang w:eastAsia="ru-RU"/>
        </w:rPr>
        <w:t>ТЕХНИКУ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13BE5" w:rsidRPr="00BD2458" w:rsidRDefault="00013BE5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6"/>
        <w:gridCol w:w="3097"/>
        <w:gridCol w:w="3098"/>
      </w:tblGrid>
      <w:tr w:rsidR="00BD2458" w:rsidRPr="00BD2458" w:rsidTr="00BD2458">
        <w:tc>
          <w:tcPr>
            <w:tcW w:w="3376" w:type="dxa"/>
          </w:tcPr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по учебной работе </w:t>
            </w:r>
          </w:p>
          <w:p w:rsidR="00BD2458" w:rsidRPr="00BD2458" w:rsidRDefault="00BD2458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«____» __________20____г.</w:t>
            </w:r>
          </w:p>
          <w:p w:rsidR="00BD2458" w:rsidRPr="00BD2458" w:rsidRDefault="00AE4C10" w:rsidP="00BD2458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AE4C10">
              <w:rPr>
                <w:rFonts w:ascii="Times New Roman" w:eastAsia="Times New Roman" w:hAnsi="Times New Roman" w:cs="Times New Roman"/>
                <w:lang w:eastAsia="ru-RU"/>
              </w:rPr>
              <w:t>Альмухаметова Т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</w:tcPr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 xml:space="preserve">по учебной работе </w:t>
            </w:r>
          </w:p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lang w:eastAsia="ru-RU"/>
              </w:rPr>
              <w:t>«____» __________20____г.</w:t>
            </w:r>
          </w:p>
          <w:p w:rsidR="00BD2458" w:rsidRPr="00BD2458" w:rsidRDefault="007C6C5B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BD2458" w:rsidRPr="00BD245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3098" w:type="dxa"/>
          </w:tcPr>
          <w:p w:rsidR="00BD2458" w:rsidRPr="00BD2458" w:rsidRDefault="00BD2458" w:rsidP="00BD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bookmarkStart w:id="0" w:name="_GoBack"/>
        <w:bookmarkEnd w:id="0"/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8004"/>
      </w:tblGrid>
      <w:tr w:rsidR="00BD2458" w:rsidRPr="00BD2458" w:rsidTr="00BD2458">
        <w:tc>
          <w:tcPr>
            <w:tcW w:w="15200" w:type="dxa"/>
            <w:gridSpan w:val="3"/>
          </w:tcPr>
          <w:p w:rsidR="00BD2458" w:rsidRPr="007A11BF" w:rsidRDefault="00BD2458" w:rsidP="00BD245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7A11BF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КАЛЕНДАРНО - ТЕМАТИЧЕСКИЙ ПЛАН</w:t>
            </w:r>
          </w:p>
          <w:p w:rsidR="00BD2458" w:rsidRPr="00BD2458" w:rsidRDefault="00BD2458" w:rsidP="00BD245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</w:p>
        </w:tc>
      </w:tr>
      <w:tr w:rsidR="00BD2458" w:rsidRPr="00BD2458" w:rsidTr="00BD2458">
        <w:tc>
          <w:tcPr>
            <w:tcW w:w="3510" w:type="dxa"/>
          </w:tcPr>
          <w:p w:rsidR="00BD2458" w:rsidRPr="00BD2458" w:rsidRDefault="00BD2458" w:rsidP="00BD24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BD2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5- 2016</w:t>
            </w: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3686" w:type="dxa"/>
          </w:tcPr>
          <w:p w:rsidR="00BD2458" w:rsidRPr="00BD2458" w:rsidRDefault="00BD2458" w:rsidP="00BD24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</w:t>
            </w:r>
            <w:r w:rsidRPr="00BD245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6 – 2017</w:t>
            </w:r>
            <w:r w:rsidRPr="00BD2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. год</w:t>
            </w:r>
          </w:p>
        </w:tc>
        <w:tc>
          <w:tcPr>
            <w:tcW w:w="8004" w:type="dxa"/>
          </w:tcPr>
          <w:p w:rsidR="00BD2458" w:rsidRPr="00BD2458" w:rsidRDefault="00BD2458" w:rsidP="00BD2458">
            <w:pPr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</w:p>
        </w:tc>
      </w:tr>
    </w:tbl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Pr="00F712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r w:rsidRPr="00F71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7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</w:t>
      </w: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 основании рабочей программы, утвержденной директором ГАПОУ МО Егорьевский техникум </w:t>
      </w:r>
    </w:p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End"/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цикловой методической комиссии </w:t>
      </w:r>
      <w:r w:rsidRPr="00BD2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2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ей дисциплин общеобразовательного цикла в группах  СПО  ППКРС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2A1F">
        <w:rPr>
          <w:rFonts w:ascii="Times New Roman" w:eastAsia="Times New Roman" w:hAnsi="Times New Roman" w:cs="Times New Roman"/>
          <w:sz w:val="24"/>
          <w:szCs w:val="24"/>
          <w:lang w:eastAsia="ru-RU"/>
        </w:rPr>
        <w:t>28 августа 2015 г.  П</w:t>
      </w: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 </w:t>
      </w:r>
      <w:r w:rsidR="009E2A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4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E2A1F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Протокол № __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458" w:rsidRPr="00BD2458" w:rsidRDefault="00BD2458" w:rsidP="00BD2458">
      <w:pPr>
        <w:tabs>
          <w:tab w:val="left" w:pos="6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я 19.01.17 (260807.01) Повар, кондитер</w:t>
      </w:r>
      <w:r w:rsidR="007C1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рок обучения 2 года 10 мес.</w:t>
      </w:r>
    </w:p>
    <w:p w:rsidR="00BD2458" w:rsidRPr="00BD2458" w:rsidRDefault="00BD2458" w:rsidP="00BD2458">
      <w:pPr>
        <w:tabs>
          <w:tab w:val="left" w:pos="34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: </w:t>
      </w:r>
      <w:r w:rsidR="007C1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</w:t>
      </w: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 </w:t>
      </w:r>
      <w:r w:rsidR="007C1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</w:t>
      </w: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C1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</w:t>
      </w:r>
      <w:r w:rsidRPr="00BD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а</w:t>
      </w:r>
    </w:p>
    <w:p w:rsidR="00BD2458" w:rsidRPr="00BD2458" w:rsidRDefault="00BD2458" w:rsidP="00BD2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7"/>
        <w:gridCol w:w="1347"/>
        <w:gridCol w:w="1347"/>
        <w:gridCol w:w="1347"/>
        <w:gridCol w:w="1347"/>
        <w:gridCol w:w="1347"/>
        <w:gridCol w:w="1348"/>
        <w:gridCol w:w="1347"/>
        <w:gridCol w:w="1347"/>
      </w:tblGrid>
      <w:tr w:rsidR="00BD2458" w:rsidRPr="00BD2458" w:rsidTr="00BD2458">
        <w:trPr>
          <w:trHeight w:val="362"/>
        </w:trPr>
        <w:tc>
          <w:tcPr>
            <w:tcW w:w="1345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1345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1347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учебная нагрузка (час)</w:t>
            </w:r>
          </w:p>
        </w:tc>
        <w:tc>
          <w:tcPr>
            <w:tcW w:w="1347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аудиторная (самостоятельная) нагрузка (час)</w:t>
            </w:r>
          </w:p>
        </w:tc>
        <w:tc>
          <w:tcPr>
            <w:tcW w:w="1347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ая аудиторная нагрузка (час)</w:t>
            </w:r>
          </w:p>
        </w:tc>
        <w:tc>
          <w:tcPr>
            <w:tcW w:w="5389" w:type="dxa"/>
            <w:gridSpan w:val="4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347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обязательных контрольных работ</w:t>
            </w:r>
          </w:p>
        </w:tc>
        <w:tc>
          <w:tcPr>
            <w:tcW w:w="1347" w:type="dxa"/>
            <w:vMerge w:val="restart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</w:tr>
      <w:tr w:rsidR="00BD2458" w:rsidRPr="00BD2458" w:rsidTr="00BD2458">
        <w:trPr>
          <w:cantSplit/>
          <w:trHeight w:val="1336"/>
        </w:trPr>
        <w:tc>
          <w:tcPr>
            <w:tcW w:w="134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на уроках (час)</w:t>
            </w:r>
          </w:p>
        </w:tc>
        <w:tc>
          <w:tcPr>
            <w:tcW w:w="1347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аторные работы (час)</w:t>
            </w:r>
          </w:p>
        </w:tc>
        <w:tc>
          <w:tcPr>
            <w:tcW w:w="1347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е занятия (час)</w:t>
            </w:r>
          </w:p>
        </w:tc>
        <w:tc>
          <w:tcPr>
            <w:tcW w:w="1347" w:type="dxa"/>
            <w:textDirection w:val="btLr"/>
          </w:tcPr>
          <w:p w:rsidR="00BD2458" w:rsidRPr="00BD2458" w:rsidRDefault="00BD2458" w:rsidP="00BD24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ое проектирование (час)</w:t>
            </w:r>
          </w:p>
        </w:tc>
        <w:tc>
          <w:tcPr>
            <w:tcW w:w="1347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2458" w:rsidRPr="00BD2458" w:rsidTr="00BD2458">
        <w:trPr>
          <w:trHeight w:val="177"/>
        </w:trPr>
        <w:tc>
          <w:tcPr>
            <w:tcW w:w="1345" w:type="dxa"/>
            <w:vMerge w:val="restart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урс</w:t>
            </w:r>
          </w:p>
        </w:tc>
        <w:tc>
          <w:tcPr>
            <w:tcW w:w="134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</w:tcPr>
          <w:p w:rsidR="00BD2458" w:rsidRPr="00BD2458" w:rsidRDefault="008B094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47" w:type="dxa"/>
          </w:tcPr>
          <w:p w:rsidR="00BD2458" w:rsidRPr="00BD2458" w:rsidRDefault="008B094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47" w:type="dxa"/>
          </w:tcPr>
          <w:p w:rsidR="00BD2458" w:rsidRPr="00BD2458" w:rsidRDefault="007675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47" w:type="dxa"/>
          </w:tcPr>
          <w:p w:rsidR="00BD2458" w:rsidRPr="00BD2458" w:rsidRDefault="008B094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8B0946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905FBD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2458" w:rsidRPr="00BD2458" w:rsidTr="00BD2458">
        <w:trPr>
          <w:trHeight w:val="151"/>
        </w:trPr>
        <w:tc>
          <w:tcPr>
            <w:tcW w:w="134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</w:tcPr>
          <w:p w:rsidR="00BD2458" w:rsidRPr="00BD2458" w:rsidRDefault="00CB3A4E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47" w:type="dxa"/>
          </w:tcPr>
          <w:p w:rsidR="00BD2458" w:rsidRPr="00BD2458" w:rsidRDefault="00CB3A4E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47" w:type="dxa"/>
          </w:tcPr>
          <w:p w:rsidR="00BD2458" w:rsidRPr="00BD2458" w:rsidRDefault="00A806DB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A806DB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905FBD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2458" w:rsidRPr="00BD2458" w:rsidTr="00BD2458">
        <w:trPr>
          <w:trHeight w:val="235"/>
        </w:trPr>
        <w:tc>
          <w:tcPr>
            <w:tcW w:w="1345" w:type="dxa"/>
            <w:vMerge w:val="restart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34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dxa"/>
          </w:tcPr>
          <w:p w:rsidR="00BD2458" w:rsidRPr="00BD2458" w:rsidRDefault="004272A0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47" w:type="dxa"/>
          </w:tcPr>
          <w:p w:rsidR="00BD2458" w:rsidRPr="00BD2458" w:rsidRDefault="004272A0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47" w:type="dxa"/>
          </w:tcPr>
          <w:p w:rsidR="00BD2458" w:rsidRPr="00BD2458" w:rsidRDefault="00A806DB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A806DB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905FBD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D2458" w:rsidRPr="00BD2458" w:rsidTr="00BD2458">
        <w:trPr>
          <w:trHeight w:val="151"/>
        </w:trPr>
        <w:tc>
          <w:tcPr>
            <w:tcW w:w="1345" w:type="dxa"/>
            <w:vMerge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7" w:type="dxa"/>
          </w:tcPr>
          <w:p w:rsidR="00BD2458" w:rsidRPr="00BD2458" w:rsidRDefault="004272A0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47" w:type="dxa"/>
          </w:tcPr>
          <w:p w:rsidR="00BD2458" w:rsidRPr="00BD2458" w:rsidRDefault="004272A0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347" w:type="dxa"/>
          </w:tcPr>
          <w:p w:rsidR="00BD2458" w:rsidRPr="00BD2458" w:rsidRDefault="00FC0EF5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FC0EF5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905FBD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</w:t>
            </w:r>
          </w:p>
        </w:tc>
      </w:tr>
      <w:tr w:rsidR="00BD2458" w:rsidRPr="00BD2458" w:rsidTr="00BD2458">
        <w:trPr>
          <w:trHeight w:val="393"/>
        </w:trPr>
        <w:tc>
          <w:tcPr>
            <w:tcW w:w="2691" w:type="dxa"/>
            <w:gridSpan w:val="2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24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по дисциплине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347" w:type="dxa"/>
          </w:tcPr>
          <w:p w:rsidR="00BD2458" w:rsidRPr="00BD2458" w:rsidRDefault="00A806DB" w:rsidP="00FC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FC0E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7" w:type="dxa"/>
          </w:tcPr>
          <w:p w:rsidR="00BD2458" w:rsidRPr="00BD2458" w:rsidRDefault="00431FA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</w:tcPr>
          <w:p w:rsidR="00BD2458" w:rsidRPr="00BD2458" w:rsidRDefault="00FC0EF5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</w:tcPr>
          <w:p w:rsidR="00BD2458" w:rsidRPr="00BD2458" w:rsidRDefault="00905FBD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7" w:type="dxa"/>
          </w:tcPr>
          <w:p w:rsidR="00BD2458" w:rsidRPr="00BD2458" w:rsidRDefault="00BD2458" w:rsidP="00BD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цикловой методической комиссии _________________</w:t>
      </w:r>
      <w:proofErr w:type="gramStart"/>
      <w:r w:rsidRPr="00BD2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Pr="00BD2458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 Савостьянова)</w:t>
      </w:r>
    </w:p>
    <w:p w:rsidR="00BD2458" w:rsidRPr="00BD2458" w:rsidRDefault="00BD2458" w:rsidP="00BD2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245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цикловой методической комиссии</w:t>
      </w:r>
      <w:proofErr w:type="gramStart"/>
      <w:r w:rsidRPr="00BD2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(                                  )</w:t>
      </w:r>
      <w:proofErr w:type="gramEnd"/>
    </w:p>
    <w:p w:rsidR="00F712C1" w:rsidRDefault="00F712C1" w:rsidP="00F712C1">
      <w:pPr>
        <w:widowControl w:val="0"/>
        <w:tabs>
          <w:tab w:val="left" w:pos="916"/>
          <w:tab w:val="left" w:pos="1832"/>
          <w:tab w:val="left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12C1" w:rsidSect="00BD2458">
          <w:pgSz w:w="16838" w:h="11906" w:orient="landscape"/>
          <w:pgMar w:top="567" w:right="567" w:bottom="567" w:left="737" w:header="709" w:footer="709" w:gutter="0"/>
          <w:cols w:space="708"/>
          <w:docGrid w:linePitch="360"/>
        </w:sectPr>
      </w:pPr>
    </w:p>
    <w:p w:rsidR="00F712C1" w:rsidRPr="00F712C1" w:rsidRDefault="00F712C1" w:rsidP="00F712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12C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Содержание календарно-тематического плана</w:t>
      </w:r>
    </w:p>
    <w:p w:rsidR="00F712C1" w:rsidRPr="00F712C1" w:rsidRDefault="00F712C1" w:rsidP="00F71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355"/>
        <w:gridCol w:w="851"/>
        <w:gridCol w:w="1134"/>
        <w:gridCol w:w="2371"/>
        <w:gridCol w:w="1842"/>
        <w:gridCol w:w="1985"/>
        <w:gridCol w:w="2126"/>
      </w:tblGrid>
      <w:tr w:rsidR="00F712C1" w:rsidRPr="00F712C1" w:rsidTr="007D5668">
        <w:trPr>
          <w:trHeight w:val="715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 занятия, Интернет-ресурс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я для </w:t>
            </w:r>
            <w:proofErr w:type="gramStart"/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2C1" w:rsidRPr="00F712C1" w:rsidTr="007D5668">
        <w:trPr>
          <w:cantSplit/>
          <w:trHeight w:val="2114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х занятий</w:t>
            </w:r>
          </w:p>
          <w:p w:rsidR="00F712C1" w:rsidRPr="00F712C1" w:rsidRDefault="00F712C1" w:rsidP="00F712C1">
            <w:pPr>
              <w:tabs>
                <w:tab w:val="left" w:pos="410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ой самостоятельной работы</w:t>
            </w: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неаудиторной  самостоятельной  рабо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F47491" w:rsidRPr="00F712C1" w:rsidTr="00F47491">
        <w:trPr>
          <w:cantSplit/>
          <w:trHeight w:val="414"/>
          <w:jc w:val="center"/>
        </w:trPr>
        <w:tc>
          <w:tcPr>
            <w:tcW w:w="153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91" w:rsidRPr="005965BD" w:rsidRDefault="00F47491" w:rsidP="00F47491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5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</w:t>
            </w:r>
          </w:p>
        </w:tc>
      </w:tr>
      <w:tr w:rsidR="00F712C1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12C1">
              <w:rPr>
                <w:rFonts w:ascii="Times New Roman" w:eastAsia="Times New Roman" w:hAnsi="Times New Roman" w:cs="Times New Roman"/>
                <w:b/>
                <w:bCs/>
              </w:rPr>
              <w:t>Развитие понятия о числе.</w:t>
            </w:r>
          </w:p>
          <w:p w:rsidR="00F712C1" w:rsidRPr="00F712C1" w:rsidRDefault="0033301C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вторение материала основ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F712C1" w:rsidRDefault="00F712C1" w:rsidP="00AC48C4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C1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9F767E" w:rsidRDefault="00A632C3" w:rsidP="00AC48C4">
            <w:pPr>
              <w:tabs>
                <w:tab w:val="left" w:pos="41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767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F712C1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F712C1" w:rsidRDefault="007C1401" w:rsidP="00AC48C4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401">
              <w:rPr>
                <w:rFonts w:ascii="Times New Roman" w:hAnsi="Times New Roman" w:cs="Times New Roman"/>
                <w:b/>
              </w:rPr>
              <w:t>[1]</w:t>
            </w:r>
          </w:p>
        </w:tc>
      </w:tr>
      <w:tr w:rsidR="00F712C1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202A8" w:rsidRDefault="00F712C1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11348E" w:rsidRDefault="00F712C1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Введение. Целые и рациональ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11348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9F767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D2458" w:rsidRDefault="00F712C1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повтор</w:t>
            </w:r>
            <w:r w:rsidR="00D04777">
              <w:rPr>
                <w:rFonts w:ascii="Times New Roman" w:hAnsi="Times New Roman" w:cs="Times New Roman"/>
              </w:rPr>
              <w:t>итель</w:t>
            </w:r>
            <w:r w:rsidRPr="00BD2458">
              <w:rPr>
                <w:rFonts w:ascii="Times New Roman" w:hAnsi="Times New Roman" w:cs="Times New Roman"/>
              </w:rPr>
              <w:t>но-обобща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11348E" w:rsidRDefault="00F712C1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A805EA" w:rsidRDefault="00F712C1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. §1</w:t>
            </w:r>
          </w:p>
        </w:tc>
      </w:tr>
      <w:tr w:rsidR="00F712C1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202A8" w:rsidRDefault="00F712C1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11348E" w:rsidRDefault="00F712C1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Целые и рациональ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11348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9F767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D2458" w:rsidRDefault="00BD2458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11348E" w:rsidRDefault="00F712C1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A805EA" w:rsidRDefault="00F712C1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755B57" w:rsidRDefault="00F712C1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712C1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202A8" w:rsidRDefault="00F712C1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11348E" w:rsidRDefault="00F712C1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 xml:space="preserve">Действительные чис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11348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9F767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D2458" w:rsidRDefault="00BD2458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11348E" w:rsidRDefault="00F712C1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A805EA" w:rsidRDefault="00F712C1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. §2</w:t>
            </w:r>
          </w:p>
        </w:tc>
      </w:tr>
      <w:tr w:rsidR="00F712C1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202A8" w:rsidRDefault="00F712C1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2C1" w:rsidRPr="0011348E" w:rsidRDefault="00F712C1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9F767E" w:rsidRDefault="00BC55D7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5965BD">
              <w:rPr>
                <w:rFonts w:ascii="Times New Roman" w:hAnsi="Times New Roman" w:cs="Times New Roman"/>
              </w:rPr>
              <w:t xml:space="preserve">урок - закрепление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11348E" w:rsidRDefault="006E01D5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A805EA" w:rsidRDefault="002E1166" w:rsidP="00BC5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сообщение</w:t>
            </w:r>
            <w:r w:rsidR="00BC55D7"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Непрерывные дроб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C1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7 (стр.13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иближённые вы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2E116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427947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Чтение основной литературы</w:t>
            </w:r>
            <w:r w:rsidRPr="00A805E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. § 3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иближённые вы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427947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6E01D5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иближённые вычис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5965BD">
              <w:rPr>
                <w:rFonts w:ascii="Times New Roman" w:hAnsi="Times New Roman" w:cs="Times New Roman"/>
              </w:rPr>
              <w:t xml:space="preserve">урок - 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427947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. § 4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2E116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5965BD">
              <w:rPr>
                <w:rFonts w:ascii="Times New Roman" w:hAnsi="Times New Roman" w:cs="Times New Roman"/>
              </w:rPr>
              <w:t xml:space="preserve">урок - 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Чтение основной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6E01D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. § 4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5965BD">
              <w:rPr>
                <w:rFonts w:ascii="Times New Roman" w:hAnsi="Times New Roman" w:cs="Times New Roman"/>
              </w:rPr>
              <w:t xml:space="preserve">урок - 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6E01D5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641C30" w:rsidP="00F47491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</w:t>
            </w:r>
            <w:r w:rsidR="00F47491">
              <w:rPr>
                <w:rFonts w:ascii="Times New Roman" w:hAnsi="Times New Roman" w:cs="Times New Roman"/>
              </w:rPr>
              <w:t xml:space="preserve"> </w:t>
            </w: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7C1401" w:rsidRDefault="00A632C3" w:rsidP="0011348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401">
              <w:rPr>
                <w:rFonts w:ascii="Times New Roman" w:hAnsi="Times New Roman" w:cs="Times New Roman"/>
                <w:i/>
              </w:rPr>
              <w:t>Проверочная работа за курс основ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960AF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2E116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 xml:space="preserve">Корень </w:t>
            </w:r>
            <w:r w:rsidRPr="0011348E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11348E">
              <w:rPr>
                <w:rFonts w:ascii="Times New Roman" w:hAnsi="Times New Roman" w:cs="Times New Roman"/>
                <w:b/>
              </w:rPr>
              <w:t>-й 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F33ED9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Корень  </w:t>
            </w:r>
            <w:r w:rsidRPr="0011348E">
              <w:rPr>
                <w:rFonts w:ascii="Times New Roman" w:hAnsi="Times New Roman" w:cs="Times New Roman"/>
                <w:lang w:val="en-US"/>
              </w:rPr>
              <w:t>n</w:t>
            </w:r>
            <w:r w:rsidRPr="0011348E">
              <w:rPr>
                <w:rFonts w:ascii="Times New Roman" w:hAnsi="Times New Roman" w:cs="Times New Roman"/>
              </w:rPr>
              <w:t>–ой степени и его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133B6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изучение нов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1" w:rsidRDefault="00A632C3" w:rsidP="00F4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Раб</w:t>
            </w:r>
            <w:r w:rsidR="00F47491">
              <w:rPr>
                <w:rFonts w:ascii="Times New Roman" w:hAnsi="Times New Roman" w:cs="Times New Roman"/>
                <w:bCs/>
                <w:sz w:val="20"/>
                <w:szCs w:val="20"/>
              </w:rPr>
              <w:t>ота с теоретическим материалом.</w:t>
            </w:r>
          </w:p>
          <w:p w:rsidR="00A632C3" w:rsidRPr="00A805EA" w:rsidRDefault="00A632C3" w:rsidP="00F4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9A036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2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Корень  </w:t>
            </w:r>
            <w:r w:rsidRPr="0011348E">
              <w:rPr>
                <w:rFonts w:ascii="Times New Roman" w:hAnsi="Times New Roman" w:cs="Times New Roman"/>
                <w:lang w:val="en-US"/>
              </w:rPr>
              <w:t>n</w:t>
            </w:r>
            <w:r w:rsidRPr="0011348E">
              <w:rPr>
                <w:rFonts w:ascii="Times New Roman" w:hAnsi="Times New Roman" w:cs="Times New Roman"/>
              </w:rPr>
              <w:t>–ой степени и его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2E116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D7232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2. №3 (стр30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Иррациональные урав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D7232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2E116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1730B4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1730B4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5965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оверки</w:t>
            </w:r>
            <w:r w:rsidR="005965BD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2E116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91" w:rsidRDefault="002E1166" w:rsidP="00F4749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Раб</w:t>
            </w:r>
            <w:r w:rsidR="00F47491">
              <w:rPr>
                <w:rFonts w:ascii="Times New Roman" w:hAnsi="Times New Roman" w:cs="Times New Roman"/>
                <w:bCs/>
                <w:sz w:val="20"/>
                <w:szCs w:val="20"/>
              </w:rPr>
              <w:t>ота с теоретическим материалом.</w:t>
            </w:r>
          </w:p>
          <w:p w:rsidR="00A632C3" w:rsidRPr="00A805EA" w:rsidRDefault="002E1166" w:rsidP="00F474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D7232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3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Степень с рациональным показ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D7232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</w:t>
            </w:r>
            <w:r w:rsidR="001730B4" w:rsidRPr="00755B57">
              <w:rPr>
                <w:rFonts w:ascii="Times New Roman" w:hAnsi="Times New Roman" w:cs="Times New Roman"/>
              </w:rPr>
              <w:t xml:space="preserve"> 2,</w:t>
            </w:r>
            <w:r w:rsidRPr="00755B57">
              <w:rPr>
                <w:rFonts w:ascii="Times New Roman" w:hAnsi="Times New Roman" w:cs="Times New Roman"/>
              </w:rPr>
              <w:t xml:space="preserve"> 3(стр.34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Степенная функция и её граф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D7232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6</w:t>
            </w:r>
            <w:r w:rsidR="002E1166" w:rsidRPr="00755B57">
              <w:rPr>
                <w:rFonts w:ascii="Times New Roman" w:hAnsi="Times New Roman" w:cs="Times New Roman"/>
              </w:rPr>
              <w:t xml:space="preserve"> </w:t>
            </w:r>
            <w:r w:rsidRPr="00755B57">
              <w:rPr>
                <w:rFonts w:ascii="Times New Roman" w:hAnsi="Times New Roman" w:cs="Times New Roman"/>
              </w:rPr>
              <w:t>(1) (стр. 34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2E116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2E116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7C1401" w:rsidP="00755B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/р; </w:t>
            </w:r>
            <w:r w:rsidR="001730B4" w:rsidRPr="00755B57">
              <w:rPr>
                <w:rFonts w:ascii="Times New Roman" w:hAnsi="Times New Roman" w:cs="Times New Roman"/>
              </w:rPr>
              <w:t xml:space="preserve"> 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05FBD" w:rsidRDefault="00A632C3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05FBD">
              <w:rPr>
                <w:rFonts w:ascii="Times New Roman" w:hAnsi="Times New Roman" w:cs="Times New Roman"/>
                <w:i/>
              </w:rPr>
              <w:t>Контрольная работ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2A5382" w:rsidRDefault="00A632C3" w:rsidP="002A5382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Показательная функция, уравнения,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1A7652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Показательная функция. График функции. Число </w:t>
            </w:r>
            <w:r w:rsidRPr="0011348E">
              <w:rPr>
                <w:rFonts w:ascii="Times New Roman" w:hAnsi="Times New Roman" w:cs="Times New Roman"/>
                <w:i/>
                <w:iCs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01" w:rsidRDefault="00A632C3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</w:p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79724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гл.2. §5, </w:t>
            </w:r>
            <w:r w:rsidR="001730B4"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5431E8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еобразования графиков показательной функ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BC55D7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BC55D7" w:rsidP="00C547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Сообщение по теме «</w:t>
            </w:r>
            <w:r w:rsidR="00C547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исл</w:t>
            </w:r>
            <w:r w:rsidR="00C547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 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5431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trHeight w:val="110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  <w:r w:rsidR="005965BD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01" w:rsidRDefault="00A632C3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</w:p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4E" w:rsidRPr="00755B57" w:rsidRDefault="0079724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A632C3" w:rsidRPr="00755B57" w:rsidRDefault="001730B4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, № 4(стр.27)</w:t>
            </w:r>
          </w:p>
        </w:tc>
      </w:tr>
      <w:tr w:rsidR="005431E8" w:rsidRPr="00F712C1" w:rsidTr="009F767E">
        <w:trPr>
          <w:trHeight w:val="70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B202A8" w:rsidRDefault="005431E8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11348E" w:rsidRDefault="005431E8" w:rsidP="00BD2458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11348E" w:rsidRDefault="005431E8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9F767E" w:rsidRDefault="005431E8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BD2458" w:rsidRDefault="005431E8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11348E" w:rsidRDefault="005431E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8" w:rsidRPr="00A805EA" w:rsidRDefault="005431E8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4E" w:rsidRPr="00755B57" w:rsidRDefault="0079724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5431E8" w:rsidRPr="00755B57" w:rsidRDefault="0079724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1</w:t>
            </w:r>
            <w:r w:rsidR="009F767E" w:rsidRPr="00755B57">
              <w:rPr>
                <w:rFonts w:ascii="Times New Roman" w:hAnsi="Times New Roman" w:cs="Times New Roman"/>
              </w:rPr>
              <w:t>(1-4)</w:t>
            </w:r>
            <w:r w:rsidRPr="00755B57">
              <w:rPr>
                <w:rFonts w:ascii="Times New Roman" w:hAnsi="Times New Roman" w:cs="Times New Roman"/>
              </w:rPr>
              <w:t xml:space="preserve"> (стр.46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1(5-8) (стр.46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1(17-18) (стр.46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1(19) (стр.47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овер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остейшие показательны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805E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01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оретическим материалом. </w:t>
            </w:r>
          </w:p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7E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Показательные неравен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2(1-2) (стр.47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2(3-4) (стр.47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5965BD" w:rsidP="005965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оверки знаний</w:t>
            </w:r>
            <w:r w:rsidR="00A632C3" w:rsidRPr="00BD24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2(5-6) (стр.47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Системы показательных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805E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9" w:rsidRPr="00755B57" w:rsidRDefault="007E5AE9" w:rsidP="007E5AE9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</w:t>
            </w:r>
          </w:p>
          <w:p w:rsidR="00A632C3" w:rsidRPr="00755B57" w:rsidRDefault="007E5AE9" w:rsidP="007E5AE9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1348E">
              <w:rPr>
                <w:rFonts w:ascii="Times New Roman" w:hAnsi="Times New Roman" w:cs="Times New Roman"/>
                <w:i/>
              </w:rPr>
              <w:t>Контрольная работ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9F767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D3BD6" w:rsidRDefault="00A632C3" w:rsidP="00AD3BD6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Логарифмы. Логарифмическая функция, уравнения,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1A7652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A632C3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ы и их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01" w:rsidRDefault="00A805EA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</w:p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79724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4</w:t>
            </w:r>
            <w:r w:rsidR="00844077" w:rsidRPr="00755B57">
              <w:rPr>
                <w:rFonts w:ascii="Times New Roman" w:hAnsi="Times New Roman" w:cs="Times New Roman"/>
              </w:rPr>
              <w:t xml:space="preserve"> (стр.35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Логарифмы и их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032138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4,</w:t>
            </w:r>
          </w:p>
          <w:p w:rsidR="00A632C3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1 (стр.37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ая фун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805E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Сообщение по теме «История появления логариф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79724E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5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Область определения логарифмической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5</w:t>
            </w:r>
          </w:p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4(стр.44)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 xml:space="preserve">Преобразования графиков </w:t>
            </w:r>
            <w:r w:rsidRPr="0011348E">
              <w:rPr>
                <w:rFonts w:ascii="Times New Roman" w:hAnsi="Times New Roman" w:cs="Times New Roman"/>
              </w:rPr>
              <w:lastRenderedPageBreak/>
              <w:t>логарифмической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комбинированный </w:t>
            </w:r>
            <w:r w:rsidRPr="00BD2458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льтимедийное </w:t>
            </w:r>
            <w:r w:rsidRPr="00113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805E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оретическим матери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632C3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202A8" w:rsidRDefault="00A632C3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9F767E" w:rsidRDefault="00A632C3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BD2458" w:rsidRDefault="00A632C3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11348E" w:rsidRDefault="00032138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A805EA" w:rsidRDefault="00A632C3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C3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3(1-4) стр.47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B0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B0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3(5,6,8) стр.47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5965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Pr="00BD2458">
              <w:rPr>
                <w:rFonts w:ascii="Times New Roman" w:hAnsi="Times New Roman" w:cs="Times New Roman"/>
              </w:rPr>
              <w:t>провер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D2458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 xml:space="preserve">Логарифмические неравен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A805E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оретическим матери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2. § 6</w:t>
            </w:r>
          </w:p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4(1,2) стр.47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A805EA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5965BD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 систематизации и закреп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A805E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A805E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</w:t>
            </w:r>
            <w:r w:rsidR="00844077" w:rsidRPr="00755B57">
              <w:rPr>
                <w:rFonts w:ascii="Times New Roman" w:hAnsi="Times New Roman" w:cs="Times New Roman"/>
              </w:rPr>
              <w:t>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1348E">
              <w:rPr>
                <w:rFonts w:ascii="Times New Roman" w:hAnsi="Times New Roman" w:cs="Times New Roman"/>
                <w:i/>
              </w:rPr>
              <w:t>Контрольная работа 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D3BD6" w:rsidRDefault="005965BD" w:rsidP="00AD3BD6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Прямые и плоскости в прост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Аксиомы стереомет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AC48C4">
            <w:pPr>
              <w:tabs>
                <w:tab w:val="left" w:pos="410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1348E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11348E">
              <w:rPr>
                <w:rFonts w:ascii="Times New Roman" w:hAnsi="Times New Roman" w:cs="Times New Roman"/>
              </w:rPr>
              <w:t xml:space="preserve"> и скрещивающиеся прямые в простран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4" w:rsidRDefault="005965BD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</w:p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3. § 1</w:t>
            </w:r>
          </w:p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араллельные и скрещивающиеся прямые в простран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3. § 1</w:t>
            </w:r>
          </w:p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вопросы 1-7, стр.53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77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3. § 2</w:t>
            </w:r>
          </w:p>
          <w:p w:rsidR="005965BD" w:rsidRPr="00755B57" w:rsidRDefault="00844077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араллельность прямых  и плоск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араллельность прямых  и плоск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араллельность прямых  и плоск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8B094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Перпендикулярность </w:t>
            </w:r>
            <w:proofErr w:type="gramStart"/>
            <w:r w:rsidRPr="0011348E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11348E">
              <w:rPr>
                <w:rFonts w:ascii="Times New Roman" w:hAnsi="Times New Roman" w:cs="Times New Roman"/>
              </w:rPr>
              <w:t xml:space="preserve"> в </w:t>
            </w:r>
            <w:r w:rsidRPr="0011348E">
              <w:rPr>
                <w:rFonts w:ascii="Times New Roman" w:hAnsi="Times New Roman" w:cs="Times New Roman"/>
              </w:rPr>
              <w:lastRenderedPageBreak/>
              <w:t>прост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</w:t>
            </w:r>
            <w:r w:rsidRPr="00113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4" w:rsidRDefault="005965BD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бота с </w:t>
            </w: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оретическим материалом. </w:t>
            </w:r>
          </w:p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lastRenderedPageBreak/>
              <w:t>гл.3. § 3</w:t>
            </w:r>
            <w:r w:rsidR="00F47491">
              <w:rPr>
                <w:rFonts w:ascii="Times New Roman" w:hAnsi="Times New Roman" w:cs="Times New Roman"/>
              </w:rPr>
              <w:t>;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lastRenderedPageBreak/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изнак перпендикулярности прямой и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3. § 3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ерпендикулярность прямой и плоск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8B094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ерпендикуляр и накло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Теорема  о трех перпендикуля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D1F49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5. § 1,</w:t>
            </w:r>
            <w:r w:rsidR="00EF6BE8"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изнак перпендикулярности плоск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3. § 3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Угол между плоскост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8B094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глоссарий 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3. § 3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</w:t>
            </w:r>
          </w:p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1348E">
              <w:rPr>
                <w:rFonts w:ascii="Times New Roman" w:hAnsi="Times New Roman" w:cs="Times New Roman"/>
                <w:i/>
              </w:rPr>
              <w:t>Контрольная работа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 с зад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502A" w:rsidRDefault="005965BD" w:rsidP="0044502A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Элементы комбинато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Основные понятия комбинато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8B094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4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</w:p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 истории комбинатор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4. § 1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авила комбинато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4. § 2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Число орб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4. § 3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Бином Ньют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4. § 3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502A" w:rsidRDefault="005965BD" w:rsidP="0044502A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Координаты и ве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Введение декартовых координат в прост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4" w:rsidRDefault="005965BD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</w:p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E8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5. § 1</w:t>
            </w:r>
          </w:p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асстояние между 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8B094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 «Р. Дек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асстояние между т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Координаты середины отре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8B0946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F6B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 проверк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4" w:rsidRDefault="005965BD" w:rsidP="0011348E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</w:p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основ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5. § 2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Действия над векторами в прост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Действия над векторами.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8B0946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5. § 3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5965BD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</w:t>
            </w:r>
            <w:r w:rsidR="00F47491">
              <w:rPr>
                <w:rFonts w:ascii="Times New Roman" w:hAnsi="Times New Roman" w:cs="Times New Roman"/>
              </w:rPr>
              <w:t>ок систематизации и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11348E">
              <w:rPr>
                <w:rFonts w:ascii="Times New Roman" w:hAnsi="Times New Roman" w:cs="Times New Roman"/>
                <w:i/>
              </w:rPr>
              <w:t>Контрольная работа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502A" w:rsidRDefault="005965BD" w:rsidP="0044502A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Многогранники и тела в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изма. Основные по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одели призм 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284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  <w:r w:rsidR="00284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2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 xml:space="preserve">Призм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 xml:space="preserve">П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284181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284181" w:rsidP="00284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епи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2, конспект</w:t>
            </w:r>
            <w:r w:rsidR="005965BD" w:rsidRPr="00755B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284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  <w:r w:rsidR="00284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рами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Усечённая пирам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F86065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</w:t>
            </w:r>
            <w:r w:rsidR="00F47491">
              <w:rPr>
                <w:rFonts w:ascii="Times New Roman" w:hAnsi="Times New Roman" w:cs="Times New Roman"/>
              </w:rPr>
              <w:t>ок систематизации и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F86065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(презентация) «Многогранники в архитектуре;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Цилиндр. Основные по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284181" w:rsidP="00284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или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Цили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одели кону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284181" w:rsidP="00284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Конус (усечённый кону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Шар.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F86065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одель ш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284181" w:rsidP="00284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84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теоретическим материало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8. § 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Шар.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Шар.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F474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F86065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5965BD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</w:t>
            </w:r>
            <w:r w:rsidR="00A806DB">
              <w:rPr>
                <w:rFonts w:ascii="Times New Roman" w:hAnsi="Times New Roman" w:cs="Times New Roman"/>
              </w:rPr>
              <w:t xml:space="preserve"> </w:t>
            </w:r>
            <w:r w:rsidRPr="00BD24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обобщения и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C4" w:rsidRDefault="00F86065" w:rsidP="00F860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6065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(презентация) </w:t>
            </w:r>
          </w:p>
          <w:p w:rsidR="005965BD" w:rsidRPr="00A805EA" w:rsidRDefault="00F86065" w:rsidP="00F860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60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а вращения</w:t>
            </w:r>
            <w:r w:rsidRPr="00F86065">
              <w:rPr>
                <w:rFonts w:ascii="Times New Roman" w:hAnsi="Times New Roman" w:cs="Times New Roman"/>
                <w:sz w:val="20"/>
                <w:szCs w:val="20"/>
              </w:rPr>
              <w:t xml:space="preserve"> в архитектуре;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\р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1348E">
              <w:rPr>
                <w:rFonts w:ascii="Times New Roman" w:hAnsi="Times New Roman" w:cs="Times New Roman"/>
                <w:i/>
              </w:rPr>
              <w:t>Контрольная работа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B307A" w:rsidRDefault="005965BD" w:rsidP="004B307A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Элементы теории вероятностей и математической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F76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Вероятность и её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996CDF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13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996CDF" w:rsidP="00996C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«Происхождение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1. § 1, конспект</w:t>
            </w:r>
            <w:r w:rsidRPr="00755B57">
              <w:rPr>
                <w:rFonts w:ascii="Times New Roman" w:hAnsi="Times New Roman" w:cs="Times New Roman"/>
              </w:rPr>
              <w:tab/>
            </w:r>
            <w:r w:rsidRPr="00755B57">
              <w:rPr>
                <w:rFonts w:ascii="Times New Roman" w:hAnsi="Times New Roman" w:cs="Times New Roman"/>
              </w:rPr>
              <w:tab/>
            </w:r>
            <w:r w:rsidRPr="00755B57">
              <w:rPr>
                <w:rFonts w:ascii="Times New Roman" w:hAnsi="Times New Roman" w:cs="Times New Roman"/>
              </w:rPr>
              <w:tab/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Вероятность и её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1. § 2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Вероятность и её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1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едставление числовых данных (таблицы, диаграммы, граф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13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редставление числовых данных (таблицы, диаграммы, граф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13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412B5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7D5668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B202A8">
            <w:pPr>
              <w:pStyle w:val="a4"/>
              <w:numPr>
                <w:ilvl w:val="0"/>
                <w:numId w:val="1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F767E" w:rsidRDefault="005965BD" w:rsidP="00AC48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7D5668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A805EA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A7652" w:rsidRDefault="005965BD" w:rsidP="001A7652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 w:rsidP="00F860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D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курс</w:t>
            </w:r>
          </w:p>
          <w:p w:rsidR="00BC1DC9" w:rsidRPr="00BC1DC9" w:rsidRDefault="00BC1DC9" w:rsidP="00F86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301558" w:rsidRDefault="005965BD" w:rsidP="00301558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Основы тригонометрии. Тригонометрические форму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F86065" w:rsidP="007E5A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Радианная мера уг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F86065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F86065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86065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теоретическим материалом. Радианная мера уг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FB5ADB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1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 xml:space="preserve">Радианная мера уг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FB5ADB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§ 1 № 2, 3</w:t>
            </w:r>
            <w:r w:rsidR="00CB7DEF" w:rsidRPr="00755B57">
              <w:rPr>
                <w:rFonts w:ascii="Times New Roman" w:hAnsi="Times New Roman" w:cs="Times New Roman"/>
              </w:rPr>
              <w:t xml:space="preserve"> (стр.96)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Основные тригонометрические тожд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7606A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E9" w:rsidRDefault="007606A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06AD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="00FB040E">
              <w:rPr>
                <w:rFonts w:ascii="Times New Roman" w:hAnsi="Times New Roman" w:cs="Times New Roman"/>
                <w:sz w:val="20"/>
                <w:szCs w:val="20"/>
              </w:rPr>
              <w:t xml:space="preserve"> (презентация)</w:t>
            </w:r>
            <w:r w:rsidRPr="00760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65BD" w:rsidRPr="007606AD" w:rsidRDefault="007606A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606AD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зникновение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Основные тригонометрические тожд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F474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Знаки значений тригонометрических функций. Формулы при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2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Знаки значений тригонометрических функций. Формулы при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5(1-8) стр.101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Формулы  с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Формулы  с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7D5668" w:rsidP="00F47491">
            <w:pPr>
              <w:pStyle w:val="a3"/>
              <w:rPr>
                <w:rFonts w:ascii="Times New Roman" w:hAnsi="Times New Roman" w:cs="Times New Roman"/>
              </w:rPr>
            </w:pPr>
            <w:r w:rsidRPr="007D566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1(1,3) стр.106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Формулы суммы и разности синусов (косину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Формулы суммы и разности синусов (косину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7D5668" w:rsidP="00F47491">
            <w:pPr>
              <w:pStyle w:val="a3"/>
              <w:rPr>
                <w:rFonts w:ascii="Times New Roman" w:hAnsi="Times New Roman" w:cs="Times New Roman"/>
              </w:rPr>
            </w:pPr>
            <w:r w:rsidRPr="007D566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1(4) стр.106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Формулы двойного арг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CB3A4E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7D5668" w:rsidP="00F47491">
            <w:pPr>
              <w:pStyle w:val="a3"/>
              <w:rPr>
                <w:rFonts w:ascii="Times New Roman" w:hAnsi="Times New Roman" w:cs="Times New Roman"/>
              </w:rPr>
            </w:pPr>
            <w:r w:rsidRPr="007D566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CB3A4E" w:rsidP="00CB3A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справочника по теме «Формулы тригономет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05FBD" w:rsidRDefault="005965BD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05FBD">
              <w:rPr>
                <w:rFonts w:ascii="Times New Roman" w:hAnsi="Times New Roman" w:cs="Times New Roman"/>
                <w:i/>
              </w:rPr>
              <w:t>Контрольная работ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5668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 w:rsidRPr="007D5668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F474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CB7DE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 xml:space="preserve">Основы тригонометрии. Тригонометрические </w:t>
            </w:r>
            <w:r>
              <w:rPr>
                <w:rFonts w:ascii="Times New Roman" w:hAnsi="Times New Roman" w:cs="Times New Roman"/>
                <w:b/>
              </w:rPr>
              <w:t>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348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CB3A4E" w:rsidP="007E5A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11348E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CB3A4E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4C2C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CB3A4E" w:rsidP="009A2ACA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оретическим материало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5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Простейшие тригонометр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9A2ACA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4C2C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9A2AC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оретическим материа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Простейшие тригонометр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7D5668" w:rsidP="007D566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94C2C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оборудовани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606AD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10 (1,2) стр.118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Простейшие тригонометр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оборудование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10 (3) стр.118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 xml:space="preserve">Решение упражнени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9A2ACA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9A2AC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A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оретическим материа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10 (4) стр.118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9A2ACA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F47491" w:rsidP="00F474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9A2AC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10 (8) стр.118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10 (10) стр.118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9A2ACA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7D566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</w:t>
            </w:r>
            <w:r w:rsidR="007D5668">
              <w:rPr>
                <w:rFonts w:ascii="Times New Roman" w:hAnsi="Times New Roman" w:cs="Times New Roman"/>
              </w:rPr>
              <w:t>ок систематизации и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9A2AC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правочника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</w:t>
            </w:r>
          </w:p>
          <w:p w:rsidR="007606A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D13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F94C2C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F94C2C">
            <w:pPr>
              <w:pStyle w:val="a3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4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F94C2C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94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7606AD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94633" w:rsidRDefault="005965BD" w:rsidP="00494633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1E39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51E39">
              <w:rPr>
                <w:rFonts w:ascii="Times New Roman" w:hAnsi="Times New Roman" w:cs="Times New Roman"/>
                <w:b/>
              </w:rPr>
              <w:t>Функции и граф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1E39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E3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1E39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51E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Числовая фун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624C08" w:rsidP="007E5A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изучения нов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624C08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24C08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 по те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нятия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7. § 1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 xml:space="preserve">График функции. Преобразование граф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9A2ACA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7C6C5B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сновной литературы. Работа с теоретическим материалом</w:t>
            </w:r>
            <w:r w:rsidR="009A2ACA"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§ 3, 4, 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 xml:space="preserve">График функции у = </w:t>
            </w:r>
            <w:proofErr w:type="spellStart"/>
            <w:r w:rsidRPr="007D1382">
              <w:rPr>
                <w:rFonts w:ascii="Times New Roman" w:hAnsi="Times New Roman" w:cs="Times New Roman"/>
                <w:lang w:val="en-US"/>
              </w:rPr>
              <w:t>sin</w:t>
            </w:r>
            <w:r w:rsidRPr="00641C30">
              <w:rPr>
                <w:rFonts w:ascii="Times New Roman" w:hAnsi="Times New Roman" w:cs="Times New Roman"/>
                <w:i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Pr="007D1382">
              <w:rPr>
                <w:rFonts w:ascii="Times New Roman" w:hAnsi="Times New Roman" w:cs="Times New Roman"/>
              </w:rPr>
              <w:t xml:space="preserve"> у = </w:t>
            </w:r>
            <w:proofErr w:type="spellStart"/>
            <w:r w:rsidRPr="007D1382">
              <w:rPr>
                <w:rFonts w:ascii="Times New Roman" w:hAnsi="Times New Roman" w:cs="Times New Roman"/>
                <w:lang w:val="en-US"/>
              </w:rPr>
              <w:t>co</w:t>
            </w:r>
            <w:r w:rsidRPr="00641C30">
              <w:rPr>
                <w:rFonts w:ascii="Times New Roman" w:hAnsi="Times New Roman" w:cs="Times New Roman"/>
                <w:lang w:val="en-US"/>
              </w:rPr>
              <w:t>s</w:t>
            </w:r>
            <w:r w:rsidRPr="00641C30">
              <w:rPr>
                <w:rFonts w:ascii="Times New Roman" w:hAnsi="Times New Roman" w:cs="Times New Roman"/>
                <w:i/>
                <w:lang w:val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A100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 xml:space="preserve">График функции у = </w:t>
            </w:r>
            <w:proofErr w:type="spellStart"/>
            <w:r w:rsidRPr="007D1382">
              <w:rPr>
                <w:rFonts w:ascii="Times New Roman" w:hAnsi="Times New Roman" w:cs="Times New Roman"/>
                <w:lang w:val="en-US"/>
              </w:rPr>
              <w:t>tg</w:t>
            </w:r>
            <w:r w:rsidRPr="00641C30">
              <w:rPr>
                <w:rFonts w:ascii="Times New Roman" w:hAnsi="Times New Roman" w:cs="Times New Roman"/>
                <w:i/>
                <w:lang w:val="en-US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A100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6. § 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9F767E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A100E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№ 6 (1,2) стр.112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Область определения функций, заданных аналитиче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9A2ACA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7C6C5B" w:rsidP="009A2ACA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теоретическим материалом</w:t>
            </w:r>
            <w:r w:rsidR="009A2ACA"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 интерв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Область определения функций, заданных аналитиче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 закре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Свойства чётности и нечётности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7. § 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Периодичность тригонометрически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Возрастание и убывание функции. Экстрем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7. § 2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 xml:space="preserve">Исследование функ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9A2ACA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7C6C5B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основной литературы. Работа с теоретическим материалом</w:t>
            </w:r>
            <w:r w:rsidR="009A2ACA" w:rsidRPr="009A2A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7. § 2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Исследование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9A2ACA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9F767E" w:rsidP="00F47491">
            <w:pPr>
              <w:pStyle w:val="a3"/>
              <w:rPr>
                <w:rFonts w:ascii="Times New Roman" w:hAnsi="Times New Roman" w:cs="Times New Roman"/>
              </w:rPr>
            </w:pPr>
            <w:r w:rsidRPr="009F767E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9A2AC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7D1382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7D13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7D1382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D1382">
              <w:rPr>
                <w:rFonts w:ascii="Times New Roman" w:hAnsi="Times New Roman" w:cs="Times New Roman"/>
                <w:b/>
              </w:rPr>
              <w:t>Начала математического анализа. Произво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5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0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Последова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624C08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624C08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ить таблицу «Основоположники математического анали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2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0056">
              <w:rPr>
                <w:rFonts w:ascii="Times New Roman" w:hAnsi="Times New Roman" w:cs="Times New Roman"/>
              </w:rPr>
              <w:t>Производная. Приращение функции</w:t>
            </w:r>
            <w:r>
              <w:rPr>
                <w:rFonts w:ascii="Times New Roman" w:hAnsi="Times New Roman" w:cs="Times New Roman"/>
              </w:rPr>
              <w:t>.</w:t>
            </w:r>
            <w:r w:rsidRPr="00DD0056">
              <w:rPr>
                <w:rFonts w:ascii="Times New Roman" w:hAnsi="Times New Roman" w:cs="Times New Roman"/>
              </w:rPr>
              <w:t xml:space="preserve"> Понятие о производной. 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дифференц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новых зн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>
            <w:r w:rsidRPr="00DF0A1E">
              <w:rPr>
                <w:rFonts w:ascii="Times New Roman" w:hAnsi="Times New Roman" w:cs="Times New Roman"/>
              </w:rPr>
              <w:t>Формулы дифференц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641C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>
            <w:r w:rsidRPr="00DF0A1E">
              <w:rPr>
                <w:rFonts w:ascii="Times New Roman" w:hAnsi="Times New Roman" w:cs="Times New Roman"/>
              </w:rPr>
              <w:t>Формулы дифференц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 xml:space="preserve">Производные </w:t>
            </w:r>
            <w:r>
              <w:rPr>
                <w:rFonts w:ascii="Times New Roman" w:hAnsi="Times New Roman" w:cs="Times New Roman"/>
              </w:rPr>
              <w:t xml:space="preserve"> элементар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E757CC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E757CC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по теме «Ж.З. Лагран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5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 xml:space="preserve">Производные </w:t>
            </w:r>
            <w:r>
              <w:rPr>
                <w:rFonts w:ascii="Times New Roman" w:hAnsi="Times New Roman" w:cs="Times New Roman"/>
              </w:rPr>
              <w:t xml:space="preserve"> элементар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§5 №5(1-10)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>
            <w:r w:rsidRPr="00472F13">
              <w:rPr>
                <w:rFonts w:ascii="Times New Roman" w:hAnsi="Times New Roman" w:cs="Times New Roman"/>
              </w:rPr>
              <w:t>Производные  элементар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1F63CD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>
            <w:r w:rsidRPr="00472F13">
              <w:rPr>
                <w:rFonts w:ascii="Times New Roman" w:hAnsi="Times New Roman" w:cs="Times New Roman"/>
              </w:rPr>
              <w:t>Производные  элементар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 систематизации и закре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\р;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FF301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D0056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0056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D00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D0056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D0056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  <w:b/>
              </w:rPr>
              <w:t xml:space="preserve">Начала математического анализа. </w:t>
            </w:r>
            <w:r>
              <w:rPr>
                <w:rFonts w:ascii="Times New Roman" w:hAnsi="Times New Roman" w:cs="Times New Roman"/>
                <w:b/>
              </w:rPr>
              <w:t>Применение произв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005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D0056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D005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Применение производной. Касательная к графику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1555DF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624C08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</w:t>
            </w:r>
            <w:r w:rsidR="00996CDF" w:rsidRPr="00755B57">
              <w:rPr>
                <w:rFonts w:ascii="Times New Roman" w:hAnsi="Times New Roman" w:cs="Times New Roman"/>
              </w:rPr>
              <w:t>6</w:t>
            </w:r>
            <w:r w:rsidRPr="00755B57">
              <w:rPr>
                <w:rFonts w:ascii="Times New Roman" w:hAnsi="Times New Roman" w:cs="Times New Roman"/>
              </w:rPr>
              <w:t>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Касательная к графику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Производная в физике и тех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оборуд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6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B5A">
              <w:rPr>
                <w:rFonts w:ascii="Times New Roman" w:hAnsi="Times New Roman" w:cs="Times New Roman"/>
              </w:rPr>
              <w:t>Производная в физике и тех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B5A">
              <w:rPr>
                <w:rFonts w:ascii="Times New Roman" w:hAnsi="Times New Roman" w:cs="Times New Roman"/>
              </w:rPr>
              <w:t>Производная в физике и тех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B5A">
              <w:rPr>
                <w:rFonts w:ascii="Times New Roman" w:hAnsi="Times New Roman" w:cs="Times New Roman"/>
              </w:rPr>
              <w:t>Признак возрастания (убывания)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6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Критические точки функции, максимумы и миним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6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Критические точки функции, максимумы и миниму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Исследование функции. Построение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1555D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оретическим материалом. Оформление справ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6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B5A">
              <w:rPr>
                <w:rFonts w:ascii="Times New Roman" w:hAnsi="Times New Roman" w:cs="Times New Roman"/>
              </w:rPr>
              <w:t>Исследование функции. Построение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B5A">
              <w:rPr>
                <w:rFonts w:ascii="Times New Roman" w:hAnsi="Times New Roman" w:cs="Times New Roman"/>
              </w:rPr>
              <w:t>Исследование функции. Построение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1555D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41B5A">
              <w:rPr>
                <w:rFonts w:ascii="Times New Roman" w:hAnsi="Times New Roman" w:cs="Times New Roman"/>
              </w:rPr>
              <w:t xml:space="preserve">Нахождение наибольшего и наименьшего </w:t>
            </w:r>
            <w:r w:rsidRPr="00441B5A">
              <w:rPr>
                <w:rFonts w:ascii="Times New Roman" w:hAnsi="Times New Roman" w:cs="Times New Roman"/>
              </w:rPr>
              <w:lastRenderedPageBreak/>
              <w:t>значений функции на отрез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1555D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овых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</w:t>
            </w:r>
            <w:r w:rsidRPr="0062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с </w:t>
            </w:r>
            <w:r w:rsidRPr="001555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оретическим материалом. Оформление справ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lastRenderedPageBreak/>
              <w:t>гл.9. §6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Нахождение наибольшего и наименьшего значений функции на отрез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1555D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 </w:t>
            </w:r>
            <w:r w:rsidR="001F63CD">
              <w:rPr>
                <w:rFonts w:ascii="Times New Roman" w:hAnsi="Times New Roman" w:cs="Times New Roman"/>
              </w:rPr>
              <w:t xml:space="preserve">систематизации и закре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«Прикладные задачи, которые помогает решать производ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FF301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441B5A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441B5A">
            <w:pPr>
              <w:pStyle w:val="a3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41B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41B5A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41B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C92CED" w:rsidRDefault="005965BD" w:rsidP="00C92CED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C92CED">
            <w:pPr>
              <w:pStyle w:val="a3"/>
              <w:rPr>
                <w:rFonts w:ascii="Times New Roman" w:hAnsi="Times New Roman" w:cs="Times New Roman"/>
              </w:rPr>
            </w:pPr>
            <w:r w:rsidRPr="007D1382">
              <w:rPr>
                <w:rFonts w:ascii="Times New Roman" w:hAnsi="Times New Roman" w:cs="Times New Roman"/>
                <w:b/>
              </w:rPr>
              <w:t xml:space="preserve">Начала математического анализа. </w:t>
            </w:r>
            <w:r>
              <w:rPr>
                <w:rFonts w:ascii="Times New Roman" w:hAnsi="Times New Roman" w:cs="Times New Roman"/>
                <w:b/>
              </w:rPr>
              <w:t>Первообразная. Интегр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875EFA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D27C2C">
              <w:rPr>
                <w:rFonts w:ascii="Times New Roman" w:hAnsi="Times New Roman" w:cs="Times New Roman"/>
              </w:rPr>
              <w:t>первообразной</w:t>
            </w:r>
            <w:proofErr w:type="gramEnd"/>
            <w:r w:rsidRPr="00D27C2C">
              <w:rPr>
                <w:rFonts w:ascii="Times New Roman" w:hAnsi="Times New Roman" w:cs="Times New Roman"/>
              </w:rPr>
              <w:t xml:space="preserve">. Формулы нахождения </w:t>
            </w:r>
            <w:proofErr w:type="gramStart"/>
            <w:r w:rsidRPr="00D27C2C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9. §8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 xml:space="preserve">Основное свойство </w:t>
            </w:r>
            <w:proofErr w:type="gramStart"/>
            <w:r w:rsidRPr="00D27C2C">
              <w:rPr>
                <w:rFonts w:ascii="Times New Roman" w:hAnsi="Times New Roman" w:cs="Times New Roman"/>
              </w:rPr>
              <w:t>первообразной</w:t>
            </w:r>
            <w:proofErr w:type="gramEnd"/>
            <w:r w:rsidRPr="00D27C2C">
              <w:rPr>
                <w:rFonts w:ascii="Times New Roman" w:hAnsi="Times New Roman" w:cs="Times New Roman"/>
              </w:rPr>
              <w:t>. Геометрический смысл основного св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D27C2C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BD2458" w:rsidRDefault="001F63CD" w:rsidP="00F474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 изучения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D27C2C">
              <w:rPr>
                <w:rFonts w:ascii="Times New Roman" w:hAnsi="Times New Roman" w:cs="Times New Roman"/>
              </w:rPr>
              <w:t>первообраз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>Площадь криволинейной трапе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изучение нов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0. §1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>Интеграл. Формула Ньютона-Лейб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E2586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E2586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«Что такое интеграл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0. §1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>Интеграл. Формула Ньютона-Лейб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1555D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 </w:t>
            </w:r>
            <w:r w:rsidR="001F63CD">
              <w:rPr>
                <w:rFonts w:ascii="Times New Roman" w:hAnsi="Times New Roman" w:cs="Times New Roman"/>
              </w:rPr>
              <w:t>систематизации и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996CDF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 xml:space="preserve">/р; </w:t>
            </w:r>
            <w:r w:rsidR="00875EFA"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422385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27C2C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C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F47491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 xml:space="preserve">урок-закреп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D27C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27C2C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11348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  <w:b/>
              </w:rPr>
              <w:t>Уравнения и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27C2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D27C2C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E757CC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  <w:r w:rsidRPr="00BD2458">
              <w:rPr>
                <w:rFonts w:ascii="Times New Roman" w:hAnsi="Times New Roman" w:cs="Times New Roman"/>
              </w:rPr>
              <w:t>урок 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E757CC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 по теме «К.Ф. Гау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75EF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2. §1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422385">
            <w:pPr>
              <w:pStyle w:val="a3"/>
              <w:rPr>
                <w:rFonts w:ascii="Times New Roman" w:hAnsi="Times New Roman" w:cs="Times New Roman"/>
              </w:rPr>
            </w:pPr>
            <w:r w:rsidRPr="00422385"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2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422385">
            <w:pPr>
              <w:pStyle w:val="a3"/>
              <w:rPr>
                <w:rFonts w:ascii="Times New Roman" w:hAnsi="Times New Roman" w:cs="Times New Roman"/>
              </w:rPr>
            </w:pPr>
            <w:r w:rsidRPr="00422385">
              <w:rPr>
                <w:rFonts w:ascii="Times New Roman" w:hAnsi="Times New Roman" w:cs="Times New Roman"/>
              </w:rPr>
              <w:t>Равносильность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42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ём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3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422385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422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</w:t>
            </w:r>
            <w:r w:rsidRPr="0062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75EF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2. §2, конспект</w:t>
            </w:r>
          </w:p>
        </w:tc>
      </w:tr>
      <w:tr w:rsidR="001F63C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B202A8" w:rsidRDefault="001F63C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ём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1F63CD" w:rsidRDefault="00F47491" w:rsidP="001F63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624C08" w:rsidRDefault="001F63C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624C08" w:rsidRDefault="001F63C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1F63C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B202A8" w:rsidRDefault="001F63C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ём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E2586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1F63CD" w:rsidRDefault="00F47491" w:rsidP="001F63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624C08" w:rsidRDefault="001F63C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624C08" w:rsidRDefault="00E2586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1F63C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B202A8" w:rsidRDefault="001F63C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ём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D1382" w:rsidRDefault="001F63C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1F63CD" w:rsidRDefault="00F47491" w:rsidP="001F63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624C08" w:rsidRDefault="001F63C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C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E2586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E2586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истем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75EF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2. §3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E2586F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E2586F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нераве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875EF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гл.12. §4,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9A0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 xml:space="preserve">подготовка к </w:t>
            </w:r>
            <w:proofErr w:type="gramStart"/>
            <w:r w:rsidRPr="00755B57">
              <w:rPr>
                <w:rFonts w:ascii="Times New Roman" w:hAnsi="Times New Roman" w:cs="Times New Roman"/>
              </w:rPr>
              <w:t>к</w:t>
            </w:r>
            <w:proofErr w:type="gramEnd"/>
            <w:r w:rsidRPr="00755B57">
              <w:rPr>
                <w:rFonts w:ascii="Times New Roman" w:hAnsi="Times New Roman" w:cs="Times New Roman"/>
              </w:rPr>
              <w:t>/р; 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905FBD" w:rsidRDefault="005965BD" w:rsidP="0011348E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05FBD">
              <w:rPr>
                <w:rFonts w:ascii="Times New Roman" w:hAnsi="Times New Roman" w:cs="Times New Roman"/>
                <w:i/>
              </w:rPr>
              <w:t>Контрольная работа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ополнитель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3964D4" w:rsidRDefault="005965BD" w:rsidP="003964D4">
            <w:pPr>
              <w:tabs>
                <w:tab w:val="left" w:pos="410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3964D4" w:rsidRDefault="005965BD" w:rsidP="003964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964D4">
              <w:rPr>
                <w:rFonts w:ascii="Times New Roman" w:hAnsi="Times New Roman" w:cs="Times New Roman"/>
                <w:b/>
              </w:rPr>
              <w:t>Повторение. 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3964D4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964D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3964D4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5965BD" w:rsidP="00BD24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8D7C0A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D7C0A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202A8" w:rsidRDefault="008D7C0A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8D7C0A" w:rsidRDefault="008D7C0A" w:rsidP="008D7C0A">
            <w:pPr>
              <w:pStyle w:val="a3"/>
              <w:rPr>
                <w:rFonts w:ascii="Times New Roman" w:hAnsi="Times New Roman" w:cs="Times New Roman"/>
              </w:rPr>
            </w:pPr>
            <w:r w:rsidRPr="008D7C0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624C08" w:rsidRDefault="008D7C0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624C08" w:rsidRDefault="008D7C0A" w:rsidP="007F49E3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 к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55B57" w:rsidRDefault="008D7C0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D7C0A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202A8" w:rsidRDefault="008D7C0A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8D7C0A" w:rsidRDefault="008D7C0A" w:rsidP="008D7C0A">
            <w:pPr>
              <w:pStyle w:val="a3"/>
              <w:rPr>
                <w:rFonts w:ascii="Times New Roman" w:hAnsi="Times New Roman" w:cs="Times New Roman"/>
              </w:rPr>
            </w:pPr>
            <w:r w:rsidRPr="008D7C0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624C08" w:rsidRDefault="008D7C0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624C08" w:rsidRDefault="008D7C0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55B57" w:rsidRDefault="008D7C0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D7C0A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202A8" w:rsidRDefault="008D7C0A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Default="008D7C0A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Default="008D7C0A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D1382" w:rsidRDefault="008D7C0A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8D7C0A" w:rsidRDefault="008D7C0A" w:rsidP="008D7C0A">
            <w:pPr>
              <w:pStyle w:val="a3"/>
              <w:rPr>
                <w:rFonts w:ascii="Times New Roman" w:hAnsi="Times New Roman" w:cs="Times New Roman"/>
              </w:rPr>
            </w:pPr>
            <w:r w:rsidRPr="008D7C0A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624C08" w:rsidRDefault="008D7C0A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624C08" w:rsidRDefault="008D7C0A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755B57" w:rsidRDefault="008D7C0A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D04777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B202A8" w:rsidRDefault="00D04777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7511C2">
            <w:pPr>
              <w:pStyle w:val="a3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7511C2">
            <w:pPr>
              <w:pStyle w:val="a3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624C08" w:rsidRDefault="00D04777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624C08" w:rsidRDefault="00D04777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Default="00D04777">
            <w:r w:rsidRPr="00D7086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D04777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B202A8" w:rsidRDefault="00D04777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7511C2">
            <w:pPr>
              <w:pStyle w:val="a3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7511C2">
            <w:pPr>
              <w:pStyle w:val="a3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624C08" w:rsidRDefault="00D04777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624C08" w:rsidRDefault="00D04777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Default="00D04777">
            <w:r w:rsidRPr="00D7086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D04777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B202A8" w:rsidRDefault="00D04777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7511C2">
            <w:pPr>
              <w:pStyle w:val="a3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7511C2" w:rsidRDefault="00D04777" w:rsidP="007511C2">
            <w:pPr>
              <w:pStyle w:val="a3"/>
              <w:rPr>
                <w:rFonts w:ascii="Times New Roman" w:hAnsi="Times New Roman" w:cs="Times New Roman"/>
              </w:rPr>
            </w:pPr>
            <w:r w:rsidRPr="007511C2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624C08" w:rsidRDefault="00D04777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Pr="00624C08" w:rsidRDefault="00D04777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77" w:rsidRDefault="00D04777">
            <w:r w:rsidRPr="00D70866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BA3B2B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8D7C0A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032138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4C08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F05F49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к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E757CC" w:rsidP="00755B57">
            <w:pPr>
              <w:pStyle w:val="a3"/>
              <w:rPr>
                <w:rFonts w:ascii="Times New Roman" w:hAnsi="Times New Roman" w:cs="Times New Roman"/>
              </w:rPr>
            </w:pPr>
            <w:r w:rsidRPr="00755B57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7F49E3">
            <w:pPr>
              <w:pStyle w:val="a3"/>
              <w:rPr>
                <w:rFonts w:ascii="Times New Roman" w:hAnsi="Times New Roman" w:cs="Times New Roman"/>
              </w:rPr>
            </w:pPr>
            <w:r w:rsidRPr="001F63CD">
              <w:rPr>
                <w:rFonts w:ascii="Times New Roman" w:hAnsi="Times New Roman" w:cs="Times New Roman"/>
              </w:rPr>
              <w:t xml:space="preserve">урок </w:t>
            </w:r>
            <w:r w:rsidR="007F49E3">
              <w:rPr>
                <w:rFonts w:ascii="Times New Roman" w:hAnsi="Times New Roman" w:cs="Times New Roman"/>
              </w:rPr>
              <w:t xml:space="preserve"> об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65BD" w:rsidRPr="00F712C1" w:rsidTr="007D5668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202A8" w:rsidRDefault="005965BD" w:rsidP="00301558">
            <w:pPr>
              <w:pStyle w:val="a4"/>
              <w:numPr>
                <w:ilvl w:val="0"/>
                <w:numId w:val="2"/>
              </w:num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Default="005965BD" w:rsidP="00113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D1382" w:rsidRDefault="005965BD" w:rsidP="00D047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BD2458" w:rsidRDefault="001F63CD" w:rsidP="00BD24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113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624C08" w:rsidRDefault="005965BD" w:rsidP="00F712C1">
            <w:pPr>
              <w:tabs>
                <w:tab w:val="left" w:pos="410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BD" w:rsidRPr="00755B57" w:rsidRDefault="005965BD" w:rsidP="00755B5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7D072B" w:rsidRDefault="007D072B" w:rsidP="0011348E">
      <w:pPr>
        <w:pStyle w:val="a3"/>
        <w:rPr>
          <w:rFonts w:ascii="Times New Roman" w:hAnsi="Times New Roman" w:cs="Times New Roman"/>
          <w:sz w:val="20"/>
          <w:szCs w:val="20"/>
        </w:rPr>
        <w:sectPr w:rsidR="007D072B" w:rsidSect="00F712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0D40" w:rsidRPr="00751E39" w:rsidRDefault="00BB0D40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lastRenderedPageBreak/>
        <w:t>2. Используемая литература</w:t>
      </w:r>
    </w:p>
    <w:p w:rsidR="00BB0D40" w:rsidRPr="00751E39" w:rsidRDefault="00BB0D40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0D40" w:rsidRPr="00751E39" w:rsidRDefault="00BB0D40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t xml:space="preserve">2.1. Основная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095"/>
        <w:gridCol w:w="3544"/>
        <w:gridCol w:w="5103"/>
      </w:tblGrid>
      <w:tr w:rsidR="00BB0D40" w:rsidRPr="00751E39" w:rsidTr="00C174C6">
        <w:trPr>
          <w:trHeight w:val="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7C1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0D40" w:rsidRPr="00751E39" w:rsidRDefault="00BB0D40" w:rsidP="007C1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BB0D40" w:rsidRPr="00751E39" w:rsidTr="00C174C6">
        <w:trPr>
          <w:trHeight w:val="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7C140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атематика: учебник для учреждений нач. и сред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роф.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Башмаков М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Издательский дом «Академия», 2012</w:t>
            </w:r>
          </w:p>
        </w:tc>
      </w:tr>
      <w:tr w:rsidR="00BB0D40" w:rsidRPr="00751E39" w:rsidTr="00C174C6">
        <w:trPr>
          <w:trHeight w:val="2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7C140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атематика. Задачник: учеб. Пособие  для учреждений нач. и сред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A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роф.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Башмаков М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Издательский дом «Академия», 2012</w:t>
            </w:r>
          </w:p>
        </w:tc>
      </w:tr>
      <w:tr w:rsidR="00BB0D40" w:rsidRPr="00751E39" w:rsidTr="00C174C6">
        <w:trPr>
          <w:trHeight w:val="2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751E39" w:rsidRDefault="00BB0D40" w:rsidP="007C140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Геометрия: учеб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 xml:space="preserve">ля 10-11 кл. общеобразоват. учреждений / 6-е изд., </w:t>
            </w:r>
            <w:proofErr w:type="spell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Погарелов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</w:tc>
      </w:tr>
      <w:tr w:rsidR="00BB0D40" w:rsidRPr="00751E39" w:rsidTr="00C174C6">
        <w:trPr>
          <w:trHeight w:val="2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7C1401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Алгебра и начала  математического анализа: учеб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1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ля 10-11 кл. общеобразоват. учрежд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Колмагоров А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Просвещение, 2010</w:t>
            </w:r>
          </w:p>
        </w:tc>
      </w:tr>
    </w:tbl>
    <w:p w:rsidR="00BB0D40" w:rsidRPr="00751E39" w:rsidRDefault="00BB0D40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0D40" w:rsidRPr="00751E39" w:rsidRDefault="00BB0D40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t>2.2. Дополнительна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02"/>
        <w:gridCol w:w="3537"/>
        <w:gridCol w:w="5103"/>
      </w:tblGrid>
      <w:tr w:rsidR="00BB0D40" w:rsidRPr="00751E39" w:rsidTr="00C174C6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0D40" w:rsidRPr="00751E39" w:rsidRDefault="00BB0D40" w:rsidP="00BB0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 и год издания</w:t>
            </w:r>
          </w:p>
        </w:tc>
      </w:tr>
      <w:tr w:rsidR="00BB0D40" w:rsidRPr="00751E39" w:rsidTr="00C174C6">
        <w:trPr>
          <w:trHeight w:val="2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751E39" w:rsidRDefault="007C1401" w:rsidP="007C14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Сборник заданий для подготовки и  проведения письменного экзамена по математике (курс А) и алгебре и началам анализа (курс В) за курс средней школы, 11 клас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751E39" w:rsidRDefault="00BB0D40" w:rsidP="00BB0D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1E39">
              <w:rPr>
                <w:rFonts w:ascii="Times New Roman" w:hAnsi="Times New Roman" w:cs="Times New Roman"/>
                <w:sz w:val="24"/>
                <w:szCs w:val="24"/>
              </w:rPr>
              <w:t>М.: Дрофа, 2005</w:t>
            </w:r>
          </w:p>
        </w:tc>
      </w:tr>
    </w:tbl>
    <w:p w:rsidR="007D072B" w:rsidRPr="00751E39" w:rsidRDefault="007D072B" w:rsidP="00113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D40" w:rsidRPr="00751E39" w:rsidRDefault="00BB0D40" w:rsidP="00BB0D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E39">
        <w:rPr>
          <w:rFonts w:ascii="Times New Roman" w:hAnsi="Times New Roman" w:cs="Times New Roman"/>
          <w:b/>
          <w:sz w:val="24"/>
          <w:szCs w:val="24"/>
        </w:rPr>
        <w:t>2.3.  Интернет-ресурсы</w:t>
      </w:r>
    </w:p>
    <w:p w:rsidR="00BB0D40" w:rsidRPr="00751E39" w:rsidRDefault="00BB0D40" w:rsidP="00113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D40" w:rsidRPr="00751E39" w:rsidRDefault="00BB0D40" w:rsidP="0011348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51E3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51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E39">
        <w:rPr>
          <w:rFonts w:ascii="Times New Roman" w:hAnsi="Times New Roman" w:cs="Times New Roman"/>
          <w:sz w:val="24"/>
          <w:szCs w:val="24"/>
        </w:rPr>
        <w:t>fcior</w:t>
      </w:r>
      <w:proofErr w:type="spellEnd"/>
      <w:r w:rsidRPr="00751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E39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751E39">
        <w:rPr>
          <w:rFonts w:ascii="Times New Roman" w:hAnsi="Times New Roman" w:cs="Times New Roman"/>
          <w:sz w:val="24"/>
          <w:szCs w:val="24"/>
        </w:rPr>
        <w:t>. ru  (Информационные, тренировочные и контрольные материалы).</w:t>
      </w:r>
      <w:r w:rsidRPr="00751E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51E3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51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E39">
        <w:rPr>
          <w:rFonts w:ascii="Times New Roman" w:hAnsi="Times New Roman" w:cs="Times New Roman"/>
          <w:sz w:val="24"/>
          <w:szCs w:val="24"/>
        </w:rPr>
        <w:t>school-collection</w:t>
      </w:r>
      <w:proofErr w:type="spellEnd"/>
      <w:r w:rsidRPr="00751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E39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751E39">
        <w:rPr>
          <w:rFonts w:ascii="Times New Roman" w:hAnsi="Times New Roman" w:cs="Times New Roman"/>
          <w:sz w:val="24"/>
          <w:szCs w:val="24"/>
        </w:rPr>
        <w:t>. ru  (</w:t>
      </w:r>
      <w:proofErr w:type="gramStart"/>
      <w:r w:rsidRPr="00751E39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Pr="00751E39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) </w:t>
      </w:r>
    </w:p>
    <w:p w:rsidR="00BB0D40" w:rsidRDefault="00BB0D40" w:rsidP="0011348E">
      <w:pPr>
        <w:pStyle w:val="a3"/>
        <w:rPr>
          <w:rFonts w:ascii="Times New Roman" w:hAnsi="Times New Roman" w:cs="Times New Roman"/>
        </w:rPr>
      </w:pPr>
    </w:p>
    <w:p w:rsidR="00BB0D40" w:rsidRDefault="00BB0D40" w:rsidP="001134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0D40" w:rsidRPr="00751E39" w:rsidRDefault="00BB0D40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– тематическое планирование консультаций </w:t>
      </w:r>
    </w:p>
    <w:p w:rsidR="00BB0D40" w:rsidRDefault="00BB0D40" w:rsidP="00BB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Pr="00751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03 </w:t>
      </w:r>
      <w:r w:rsidRPr="00751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 </w:t>
      </w:r>
      <w:r w:rsidRPr="00751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19.01.17 (260807.01) Повар, кондитер    </w:t>
      </w:r>
    </w:p>
    <w:p w:rsidR="00BB0D40" w:rsidRPr="003B7315" w:rsidRDefault="003B7315" w:rsidP="00BB0D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7315">
        <w:rPr>
          <w:rFonts w:ascii="Times New Roman" w:eastAsia="Times New Roman" w:hAnsi="Times New Roman" w:cs="Times New Roman"/>
          <w:b/>
          <w:lang w:eastAsia="ru-RU"/>
        </w:rPr>
        <w:t xml:space="preserve">1 курс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472"/>
        <w:gridCol w:w="1017"/>
        <w:gridCol w:w="1111"/>
        <w:gridCol w:w="1112"/>
        <w:gridCol w:w="2736"/>
        <w:gridCol w:w="2281"/>
        <w:gridCol w:w="839"/>
      </w:tblGrid>
      <w:tr w:rsidR="00BB0D40" w:rsidRPr="00F47491" w:rsidTr="00C174C6">
        <w:trPr>
          <w:trHeight w:val="32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4749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4749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Наименование консультации</w:t>
            </w:r>
          </w:p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40" w:rsidRPr="00F47491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  <w:r w:rsidR="00BB0D40" w:rsidRPr="00F4749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Календарные сроки занятия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Вид зан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40" w:rsidRPr="00F47491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Наглядные пособ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40" w:rsidRPr="00F47491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Д/</w:t>
            </w:r>
            <w:r w:rsidR="00BB0D40" w:rsidRPr="00F47491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</w:tr>
      <w:tr w:rsidR="00BB0D40" w:rsidRPr="003B7315" w:rsidTr="00C174C6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1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B0D40" w:rsidRPr="003B7315">
              <w:rPr>
                <w:rFonts w:ascii="Times New Roman" w:eastAsia="Times New Roman" w:hAnsi="Times New Roman" w:cs="Times New Roman"/>
              </w:rPr>
              <w:t>о</w:t>
            </w:r>
          </w:p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лан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91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BB0D40" w:rsidRPr="003B7315">
              <w:rPr>
                <w:rFonts w:ascii="Times New Roman" w:eastAsia="Times New Roman" w:hAnsi="Times New Roman" w:cs="Times New Roman"/>
              </w:rPr>
              <w:t>о</w:t>
            </w:r>
          </w:p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ействительные чис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-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Корень. Обобщение понятия  степен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-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3B7315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Иррациональные уравн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 xml:space="preserve">Показательные уравнен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оказательные неравен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Логарифмы, свойства логарифм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Логарифмические уравнения и неравен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 xml:space="preserve">Прямые и плоскости в пространстве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Координаты и вектор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0D40" w:rsidRPr="003B7315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Многогранники и тела вращ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0" w:rsidRPr="003B7315" w:rsidRDefault="00BB0D40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40" w:rsidRPr="003B7315" w:rsidRDefault="00BB0D40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0D40" w:rsidRPr="003B7315" w:rsidRDefault="00BB0D40" w:rsidP="00BB0D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51E39" w:rsidRPr="00751E39" w:rsidRDefault="00751E39" w:rsidP="00751E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B7315">
        <w:rPr>
          <w:rFonts w:ascii="Times New Roman" w:eastAsia="Times New Roman" w:hAnsi="Times New Roman" w:cs="Times New Roman"/>
          <w:b/>
          <w:lang w:eastAsia="ru-RU"/>
        </w:rPr>
        <w:t>2</w:t>
      </w:r>
      <w:r w:rsidRPr="00751E39">
        <w:rPr>
          <w:rFonts w:ascii="Times New Roman" w:eastAsia="Times New Roman" w:hAnsi="Times New Roman" w:cs="Times New Roman"/>
          <w:b/>
          <w:lang w:eastAsia="ru-RU"/>
        </w:rPr>
        <w:t xml:space="preserve"> ку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5472"/>
        <w:gridCol w:w="1017"/>
        <w:gridCol w:w="1111"/>
        <w:gridCol w:w="1112"/>
        <w:gridCol w:w="2736"/>
        <w:gridCol w:w="2281"/>
        <w:gridCol w:w="839"/>
      </w:tblGrid>
      <w:tr w:rsidR="00751E39" w:rsidRPr="00F47491" w:rsidTr="00C174C6">
        <w:trPr>
          <w:trHeight w:val="320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№</w:t>
            </w:r>
            <w:r w:rsidR="00F474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F4749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4749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Наименование консультации</w:t>
            </w:r>
          </w:p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39" w:rsidRPr="00F47491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Календарные сроки занятия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Вид зан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Наглядные пособ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39" w:rsidRPr="00F47491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491">
              <w:rPr>
                <w:rFonts w:ascii="Times New Roman" w:eastAsia="Times New Roman" w:hAnsi="Times New Roman" w:cs="Times New Roman"/>
                <w:b/>
              </w:rPr>
              <w:t>Д</w:t>
            </w:r>
            <w:r w:rsidR="00F47491">
              <w:rPr>
                <w:rFonts w:ascii="Times New Roman" w:eastAsia="Times New Roman" w:hAnsi="Times New Roman" w:cs="Times New Roman"/>
                <w:b/>
              </w:rPr>
              <w:t>/</w:t>
            </w:r>
            <w:r w:rsidRPr="00F47491"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</w:tr>
      <w:tr w:rsidR="00751E39" w:rsidRPr="00751E39" w:rsidTr="00C174C6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51E39" w:rsidRPr="00751E39">
              <w:rPr>
                <w:rFonts w:ascii="Times New Roman" w:eastAsia="Times New Roman" w:hAnsi="Times New Roman" w:cs="Times New Roman"/>
              </w:rPr>
              <w:t>о</w:t>
            </w:r>
          </w:p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план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F47491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751E39" w:rsidRPr="00751E39">
              <w:rPr>
                <w:rFonts w:ascii="Times New Roman" w:eastAsia="Times New Roman" w:hAnsi="Times New Roman" w:cs="Times New Roman"/>
              </w:rPr>
              <w:t>о</w:t>
            </w:r>
          </w:p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Формулы тригонометр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-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-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Функция, её свой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роизводная, формулы дифференцирова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Исследование функ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022612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ервообразная, формулы нахожд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022612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Площадь криволинейной трапе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022612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Решение уравнений и неравенст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E39" w:rsidRPr="00751E39" w:rsidTr="00C174C6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022612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7315">
              <w:rPr>
                <w:rFonts w:ascii="Times New Roman" w:eastAsia="Times New Roman" w:hAnsi="Times New Roman" w:cs="Times New Roman"/>
              </w:rPr>
              <w:t>Решение уравнений и неравенст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F4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Урок – консультац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E39" w:rsidRPr="00751E39" w:rsidRDefault="00751E39" w:rsidP="002A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1E39">
              <w:rPr>
                <w:rFonts w:ascii="Times New Roman" w:eastAsia="Times New Roman" w:hAnsi="Times New Roman" w:cs="Times New Roman"/>
              </w:rPr>
              <w:t>Дидакт. материа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39" w:rsidRPr="00751E39" w:rsidRDefault="00751E39" w:rsidP="00F474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1E39" w:rsidRPr="003B7315" w:rsidRDefault="00751E39" w:rsidP="0011348E">
      <w:pPr>
        <w:pStyle w:val="a3"/>
        <w:rPr>
          <w:rFonts w:ascii="Times New Roman" w:hAnsi="Times New Roman" w:cs="Times New Roman"/>
        </w:rPr>
      </w:pPr>
    </w:p>
    <w:p w:rsidR="00BB0D40" w:rsidRPr="003B7315" w:rsidRDefault="00751E39" w:rsidP="00F47491">
      <w:pPr>
        <w:pStyle w:val="a3"/>
        <w:jc w:val="center"/>
        <w:rPr>
          <w:rFonts w:ascii="Times New Roman" w:hAnsi="Times New Roman" w:cs="Times New Roman"/>
        </w:rPr>
      </w:pPr>
      <w:r w:rsidRPr="003B7315">
        <w:rPr>
          <w:rFonts w:ascii="Times New Roman" w:hAnsi="Times New Roman" w:cs="Times New Roman"/>
        </w:rPr>
        <w:t xml:space="preserve">Преподаватель:                       </w:t>
      </w:r>
      <w:r w:rsidR="00F47491">
        <w:rPr>
          <w:rFonts w:ascii="Times New Roman" w:hAnsi="Times New Roman" w:cs="Times New Roman"/>
        </w:rPr>
        <w:t>Т</w:t>
      </w:r>
      <w:r w:rsidRPr="003B7315">
        <w:rPr>
          <w:rFonts w:ascii="Times New Roman" w:hAnsi="Times New Roman" w:cs="Times New Roman"/>
        </w:rPr>
        <w:t>.</w:t>
      </w:r>
      <w:r w:rsidR="00F47491">
        <w:rPr>
          <w:rFonts w:ascii="Times New Roman" w:hAnsi="Times New Roman" w:cs="Times New Roman"/>
        </w:rPr>
        <w:t>И</w:t>
      </w:r>
      <w:r w:rsidRPr="003B7315">
        <w:rPr>
          <w:rFonts w:ascii="Times New Roman" w:hAnsi="Times New Roman" w:cs="Times New Roman"/>
        </w:rPr>
        <w:t xml:space="preserve">. </w:t>
      </w:r>
      <w:r w:rsidR="00F47491">
        <w:rPr>
          <w:rFonts w:ascii="Times New Roman" w:hAnsi="Times New Roman" w:cs="Times New Roman"/>
        </w:rPr>
        <w:t>Образц</w:t>
      </w:r>
      <w:r w:rsidRPr="003B7315">
        <w:rPr>
          <w:rFonts w:ascii="Times New Roman" w:hAnsi="Times New Roman" w:cs="Times New Roman"/>
        </w:rPr>
        <w:t>ова</w:t>
      </w:r>
    </w:p>
    <w:sectPr w:rsidR="00BB0D40" w:rsidRPr="003B7315" w:rsidSect="00F712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1E76"/>
    <w:multiLevelType w:val="hybridMultilevel"/>
    <w:tmpl w:val="B194F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F53BF"/>
    <w:multiLevelType w:val="hybridMultilevel"/>
    <w:tmpl w:val="13C48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953B5"/>
    <w:multiLevelType w:val="hybridMultilevel"/>
    <w:tmpl w:val="13C48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C1"/>
    <w:rsid w:val="00005050"/>
    <w:rsid w:val="00013BE5"/>
    <w:rsid w:val="00022612"/>
    <w:rsid w:val="00032138"/>
    <w:rsid w:val="00034687"/>
    <w:rsid w:val="0011348E"/>
    <w:rsid w:val="001555DF"/>
    <w:rsid w:val="001730B4"/>
    <w:rsid w:val="001A7652"/>
    <w:rsid w:val="001F63CD"/>
    <w:rsid w:val="002028C2"/>
    <w:rsid w:val="00284181"/>
    <w:rsid w:val="002A354A"/>
    <w:rsid w:val="002A5382"/>
    <w:rsid w:val="002E1166"/>
    <w:rsid w:val="00301558"/>
    <w:rsid w:val="0033301C"/>
    <w:rsid w:val="003609CE"/>
    <w:rsid w:val="003964D4"/>
    <w:rsid w:val="003B7315"/>
    <w:rsid w:val="00422385"/>
    <w:rsid w:val="004272A0"/>
    <w:rsid w:val="00427947"/>
    <w:rsid w:val="00431FA8"/>
    <w:rsid w:val="00441B5A"/>
    <w:rsid w:val="0044502A"/>
    <w:rsid w:val="00494633"/>
    <w:rsid w:val="004B307A"/>
    <w:rsid w:val="005431E8"/>
    <w:rsid w:val="005965BD"/>
    <w:rsid w:val="005A584F"/>
    <w:rsid w:val="00624C08"/>
    <w:rsid w:val="00641C30"/>
    <w:rsid w:val="006B2C66"/>
    <w:rsid w:val="006E01D5"/>
    <w:rsid w:val="007511C2"/>
    <w:rsid w:val="00751E39"/>
    <w:rsid w:val="00755B57"/>
    <w:rsid w:val="007606AD"/>
    <w:rsid w:val="00767558"/>
    <w:rsid w:val="00791FCB"/>
    <w:rsid w:val="0079724E"/>
    <w:rsid w:val="007A11BF"/>
    <w:rsid w:val="007C1401"/>
    <w:rsid w:val="007C6C5B"/>
    <w:rsid w:val="007D072B"/>
    <w:rsid w:val="007D1382"/>
    <w:rsid w:val="007D5668"/>
    <w:rsid w:val="007D7182"/>
    <w:rsid w:val="007E5AE9"/>
    <w:rsid w:val="007F49E3"/>
    <w:rsid w:val="00826B44"/>
    <w:rsid w:val="00844077"/>
    <w:rsid w:val="00875EFA"/>
    <w:rsid w:val="008B0946"/>
    <w:rsid w:val="008D1F49"/>
    <w:rsid w:val="008D7C0A"/>
    <w:rsid w:val="00905FBD"/>
    <w:rsid w:val="009412B5"/>
    <w:rsid w:val="00960AFA"/>
    <w:rsid w:val="00996CDF"/>
    <w:rsid w:val="009A036C"/>
    <w:rsid w:val="009A2ACA"/>
    <w:rsid w:val="009E2A1F"/>
    <w:rsid w:val="009F767E"/>
    <w:rsid w:val="00A100E8"/>
    <w:rsid w:val="00A133B6"/>
    <w:rsid w:val="00A632C3"/>
    <w:rsid w:val="00A805EA"/>
    <w:rsid w:val="00A806DB"/>
    <w:rsid w:val="00AC48C4"/>
    <w:rsid w:val="00AD3BD6"/>
    <w:rsid w:val="00AE4C10"/>
    <w:rsid w:val="00B202A8"/>
    <w:rsid w:val="00B42761"/>
    <w:rsid w:val="00BA3B2B"/>
    <w:rsid w:val="00BA77DE"/>
    <w:rsid w:val="00BB0D40"/>
    <w:rsid w:val="00BC1DC9"/>
    <w:rsid w:val="00BC55D7"/>
    <w:rsid w:val="00BD2458"/>
    <w:rsid w:val="00C174C6"/>
    <w:rsid w:val="00C547AD"/>
    <w:rsid w:val="00C66A39"/>
    <w:rsid w:val="00C92CED"/>
    <w:rsid w:val="00CB3A4E"/>
    <w:rsid w:val="00CB7DEF"/>
    <w:rsid w:val="00D04777"/>
    <w:rsid w:val="00D22657"/>
    <w:rsid w:val="00D27C2C"/>
    <w:rsid w:val="00D72327"/>
    <w:rsid w:val="00DD0056"/>
    <w:rsid w:val="00E020F3"/>
    <w:rsid w:val="00E05953"/>
    <w:rsid w:val="00E062C0"/>
    <w:rsid w:val="00E10F74"/>
    <w:rsid w:val="00E2586F"/>
    <w:rsid w:val="00E757CC"/>
    <w:rsid w:val="00E83E30"/>
    <w:rsid w:val="00EF6BE8"/>
    <w:rsid w:val="00F05F49"/>
    <w:rsid w:val="00F33ED9"/>
    <w:rsid w:val="00F47491"/>
    <w:rsid w:val="00F712C1"/>
    <w:rsid w:val="00F86065"/>
    <w:rsid w:val="00F94C2C"/>
    <w:rsid w:val="00FB040E"/>
    <w:rsid w:val="00FB5ADB"/>
    <w:rsid w:val="00FC0EF5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2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02A8"/>
    <w:pPr>
      <w:ind w:left="720"/>
      <w:contextualSpacing/>
    </w:pPr>
  </w:style>
  <w:style w:type="character" w:customStyle="1" w:styleId="a5">
    <w:name w:val="Основной текст Знак"/>
    <w:basedOn w:val="a0"/>
    <w:semiHidden/>
    <w:rsid w:val="00B202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2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02A8"/>
    <w:pPr>
      <w:ind w:left="720"/>
      <w:contextualSpacing/>
    </w:pPr>
  </w:style>
  <w:style w:type="character" w:customStyle="1" w:styleId="a5">
    <w:name w:val="Основной текст Знак"/>
    <w:basedOn w:val="a0"/>
    <w:semiHidden/>
    <w:rsid w:val="00B202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BF01-A5CD-40E8-B8C8-2F911EB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7</cp:revision>
  <dcterms:created xsi:type="dcterms:W3CDTF">2015-09-02T16:18:00Z</dcterms:created>
  <dcterms:modified xsi:type="dcterms:W3CDTF">2015-11-10T11:16:00Z</dcterms:modified>
</cp:coreProperties>
</file>